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9F5B" w14:textId="77777777" w:rsidR="00CF7F61" w:rsidRPr="00925633" w:rsidRDefault="00FA2375">
      <w:pPr>
        <w:rPr>
          <w:rFonts w:ascii="HfW cursive" w:hAnsi="HfW cursive"/>
          <w:sz w:val="30"/>
          <w:szCs w:val="30"/>
        </w:rPr>
      </w:pPr>
      <w:bookmarkStart w:id="0" w:name="_GoBack"/>
      <w:bookmarkEnd w:id="0"/>
      <w:r w:rsidRPr="00925633">
        <w:rPr>
          <w:rFonts w:ascii="HfW cursive" w:hAnsi="HfW cursive"/>
          <w:sz w:val="30"/>
          <w:szCs w:val="30"/>
        </w:rPr>
        <w:t>A visit to the zoo is a fun</w:t>
      </w:r>
      <w:r w:rsidR="00925633" w:rsidRPr="00925633">
        <w:rPr>
          <w:rFonts w:ascii="HfW cursive" w:hAnsi="HfW cursive"/>
          <w:sz w:val="30"/>
          <w:szCs w:val="30"/>
        </w:rPr>
        <w:t>, educational</w:t>
      </w:r>
      <w:r w:rsidRPr="00925633">
        <w:rPr>
          <w:rFonts w:ascii="HfW cursive" w:hAnsi="HfW cursive"/>
          <w:sz w:val="30"/>
          <w:szCs w:val="30"/>
        </w:rPr>
        <w:t xml:space="preserve"> day out for families.</w:t>
      </w:r>
    </w:p>
    <w:p w14:paraId="03E14166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7396A9A3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Animals are fed and well looked after.</w:t>
      </w:r>
      <w:r w:rsidR="00846D62" w:rsidRPr="00925633">
        <w:rPr>
          <w:rFonts w:ascii="HfW cursive" w:hAnsi="HfW cursive"/>
          <w:sz w:val="30"/>
          <w:szCs w:val="30"/>
        </w:rPr>
        <w:t xml:space="preserve"> If they</w:t>
      </w:r>
      <w:r w:rsidRPr="00925633">
        <w:rPr>
          <w:rFonts w:ascii="HfW cursive" w:hAnsi="HfW cursive"/>
          <w:sz w:val="30"/>
          <w:szCs w:val="30"/>
        </w:rPr>
        <w:t xml:space="preserve"> require healthcare receive assistance</w:t>
      </w:r>
      <w:r w:rsidR="00846D62" w:rsidRPr="00925633">
        <w:rPr>
          <w:rFonts w:ascii="HfW cursive" w:hAnsi="HfW cursive"/>
          <w:sz w:val="30"/>
          <w:szCs w:val="30"/>
        </w:rPr>
        <w:t xml:space="preserve"> they are seen by</w:t>
      </w:r>
      <w:r w:rsidRPr="00925633">
        <w:rPr>
          <w:rFonts w:ascii="HfW cursive" w:hAnsi="HfW cursive"/>
          <w:sz w:val="30"/>
          <w:szCs w:val="30"/>
        </w:rPr>
        <w:t xml:space="preserve"> vets.</w:t>
      </w:r>
    </w:p>
    <w:p w14:paraId="75F6CC45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18076F3A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Endangered animals can be placed in breeding programs to try and raise numbers.</w:t>
      </w:r>
      <w:r w:rsidR="00925633" w:rsidRPr="00925633">
        <w:rPr>
          <w:rFonts w:ascii="HfW cursive" w:hAnsi="HfW cursive"/>
          <w:sz w:val="30"/>
          <w:szCs w:val="30"/>
        </w:rPr>
        <w:t xml:space="preserve"> They may be reintroduced into the wild.</w:t>
      </w:r>
    </w:p>
    <w:p w14:paraId="7042B6CB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4A6B88D3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Animal enclosures are as designed to be as close to natural habitats as possible.</w:t>
      </w:r>
      <w:r w:rsidR="00925633" w:rsidRPr="00925633">
        <w:rPr>
          <w:rFonts w:ascii="HfW cursive" w:hAnsi="HfW cursive"/>
          <w:sz w:val="30"/>
          <w:szCs w:val="30"/>
        </w:rPr>
        <w:t xml:space="preserve"> They are also designed to stimulate animals and stop them becoming bored. For example, ropes to swing on for monkeys.</w:t>
      </w:r>
    </w:p>
    <w:p w14:paraId="1A6CE2E4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5E490F4E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Strict procedures are followed to acquire new animals; they cannot just be taken from the wild.</w:t>
      </w:r>
    </w:p>
    <w:p w14:paraId="33DD124E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4314148D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Zookeepers have knowledge about the animals they work with, this means that they can look after them appropriately and give them activities to keep them occupied.</w:t>
      </w:r>
    </w:p>
    <w:p w14:paraId="7465335F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6970AEA8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Scientists can get close to animals to observe and research them.</w:t>
      </w:r>
      <w:r w:rsidR="00925633">
        <w:rPr>
          <w:rFonts w:ascii="HfW cursive" w:hAnsi="HfW cursive"/>
          <w:sz w:val="30"/>
          <w:szCs w:val="30"/>
        </w:rPr>
        <w:t xml:space="preserve"> This information may be used to help the species in the wild or </w:t>
      </w:r>
      <w:r w:rsidR="00BE39A4">
        <w:rPr>
          <w:rFonts w:ascii="HfW cursive" w:hAnsi="HfW cursive"/>
          <w:sz w:val="30"/>
          <w:szCs w:val="30"/>
        </w:rPr>
        <w:t>to avoid extinction.</w:t>
      </w:r>
    </w:p>
    <w:p w14:paraId="22E959A5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6D20D705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Many zoos teach people about animals and how we can prevent their extinction.</w:t>
      </w:r>
      <w:r w:rsidR="00925633" w:rsidRPr="00925633">
        <w:rPr>
          <w:rFonts w:ascii="HfW cursive" w:hAnsi="HfW cursive"/>
          <w:sz w:val="30"/>
          <w:szCs w:val="30"/>
        </w:rPr>
        <w:t xml:space="preserve"> This is done through talks and through signs displayed around the enclosures.</w:t>
      </w:r>
    </w:p>
    <w:p w14:paraId="1FE5D0FB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4E8EF1E4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Admission tickets</w:t>
      </w:r>
      <w:r w:rsidR="00925633" w:rsidRPr="00925633">
        <w:rPr>
          <w:rFonts w:ascii="HfW cursive" w:hAnsi="HfW cursive"/>
          <w:sz w:val="30"/>
          <w:szCs w:val="30"/>
        </w:rPr>
        <w:t xml:space="preserve"> and gift shop sales</w:t>
      </w:r>
      <w:r w:rsidRPr="00925633">
        <w:rPr>
          <w:rFonts w:ascii="HfW cursive" w:hAnsi="HfW cursive"/>
          <w:sz w:val="30"/>
          <w:szCs w:val="30"/>
        </w:rPr>
        <w:t xml:space="preserve"> raise money that in turn is used to look after the animals.</w:t>
      </w:r>
    </w:p>
    <w:p w14:paraId="5CE2A752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7E39D96A" w14:textId="77777777" w:rsidR="00FA2375" w:rsidRPr="00925633" w:rsidRDefault="00846D62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People may not be able to travel to an animal’s natural habitat to see them.</w:t>
      </w:r>
      <w:r w:rsidR="00925633" w:rsidRPr="00925633">
        <w:rPr>
          <w:rFonts w:ascii="HfW cursive" w:hAnsi="HfW cursive"/>
          <w:sz w:val="30"/>
          <w:szCs w:val="30"/>
        </w:rPr>
        <w:t xml:space="preserve"> For example, if you wanted to learn about penguins you may not be able to travel to Antarctica. </w:t>
      </w:r>
    </w:p>
    <w:p w14:paraId="0C56B58A" w14:textId="77777777" w:rsidR="00925633" w:rsidRDefault="00925633">
      <w:pPr>
        <w:rPr>
          <w:rFonts w:ascii="HfW cursive" w:hAnsi="HfW cursive"/>
          <w:sz w:val="30"/>
          <w:szCs w:val="30"/>
        </w:rPr>
      </w:pPr>
    </w:p>
    <w:p w14:paraId="757F36B0" w14:textId="77777777" w:rsidR="00925633" w:rsidRDefault="00925633">
      <w:pPr>
        <w:rPr>
          <w:rFonts w:ascii="HfW cursive" w:hAnsi="HfW cursive"/>
          <w:sz w:val="30"/>
          <w:szCs w:val="30"/>
        </w:rPr>
      </w:pPr>
    </w:p>
    <w:p w14:paraId="2C61E9B0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 xml:space="preserve">Zoos have limited space and so animals are kept in spaces that are smaller than the space they’d have in the wild. For example, elephants can walk 50km in a </w:t>
      </w:r>
      <w:r w:rsidR="00846D62" w:rsidRPr="00925633">
        <w:rPr>
          <w:rFonts w:ascii="HfW cursive" w:hAnsi="HfW cursive"/>
          <w:sz w:val="30"/>
          <w:szCs w:val="30"/>
        </w:rPr>
        <w:t>day;</w:t>
      </w:r>
      <w:r w:rsidRPr="00925633">
        <w:rPr>
          <w:rFonts w:ascii="HfW cursive" w:hAnsi="HfW cursive"/>
          <w:sz w:val="30"/>
          <w:szCs w:val="30"/>
        </w:rPr>
        <w:t xml:space="preserve"> they may not have this much space in captivity.</w:t>
      </w:r>
    </w:p>
    <w:p w14:paraId="434EC035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3F307EBB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Animals are not allowed to be taken from the wild, this means that animals in zoos have lived there for their whole lives; they have never experienced their natural habitats.</w:t>
      </w:r>
    </w:p>
    <w:p w14:paraId="427A9EBB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75283AC1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Many animals that are kept in zoos are not endangered.</w:t>
      </w:r>
    </w:p>
    <w:p w14:paraId="2363019D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2841B57C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lastRenderedPageBreak/>
        <w:t xml:space="preserve">Animals in zoos may be </w:t>
      </w:r>
      <w:r w:rsidR="00846D62" w:rsidRPr="00925633">
        <w:rPr>
          <w:rFonts w:ascii="HfW cursive" w:hAnsi="HfW cursive"/>
          <w:sz w:val="30"/>
          <w:szCs w:val="30"/>
        </w:rPr>
        <w:t>lonely,</w:t>
      </w:r>
      <w:r w:rsidRPr="00925633">
        <w:rPr>
          <w:rFonts w:ascii="HfW cursive" w:hAnsi="HfW cursive"/>
          <w:sz w:val="30"/>
          <w:szCs w:val="30"/>
        </w:rPr>
        <w:t xml:space="preserve"> as large numbers of them cannot be kept. For example, elephants normally live in packs of 30 - 40 but this number could not be kept in captivity together.</w:t>
      </w:r>
    </w:p>
    <w:p w14:paraId="7BDC1A87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</w:p>
    <w:p w14:paraId="45F2ADFF" w14:textId="77777777" w:rsidR="00FA2375" w:rsidRPr="00925633" w:rsidRDefault="00FA2375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 xml:space="preserve">Animals in captivity can develop </w:t>
      </w:r>
      <w:r w:rsidR="00925633" w:rsidRPr="00925633">
        <w:rPr>
          <w:rFonts w:ascii="HfW cursive" w:hAnsi="HfW cursive"/>
          <w:sz w:val="30"/>
          <w:szCs w:val="30"/>
        </w:rPr>
        <w:t xml:space="preserve">irregular behaviours, this is known as </w:t>
      </w:r>
      <w:r w:rsidRPr="00925633">
        <w:rPr>
          <w:rFonts w:ascii="HfW cursive" w:hAnsi="HfW cursive"/>
          <w:sz w:val="30"/>
          <w:szCs w:val="30"/>
        </w:rPr>
        <w:t xml:space="preserve">zoochosis. </w:t>
      </w:r>
      <w:r w:rsidR="00846D62" w:rsidRPr="00925633">
        <w:rPr>
          <w:rFonts w:ascii="HfW cursive" w:hAnsi="HfW cursive"/>
          <w:sz w:val="30"/>
          <w:szCs w:val="30"/>
        </w:rPr>
        <w:t>Examples of behaviours of animals with this condition include: rocking/swaying, pacing/circling, over grooming/self-harm.</w:t>
      </w:r>
    </w:p>
    <w:p w14:paraId="0A09DA58" w14:textId="77777777" w:rsidR="00846D62" w:rsidRPr="00925633" w:rsidRDefault="00846D62">
      <w:pPr>
        <w:rPr>
          <w:rFonts w:ascii="HfW cursive" w:hAnsi="HfW cursive"/>
          <w:sz w:val="30"/>
          <w:szCs w:val="30"/>
        </w:rPr>
      </w:pPr>
    </w:p>
    <w:p w14:paraId="370A191E" w14:textId="77777777" w:rsidR="00846D62" w:rsidRPr="00925633" w:rsidRDefault="00846D62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Some people believe that it is unfair for animals to be used for human entertainment.</w:t>
      </w:r>
    </w:p>
    <w:p w14:paraId="197261C0" w14:textId="77777777" w:rsidR="00846D62" w:rsidRPr="00925633" w:rsidRDefault="00846D62">
      <w:pPr>
        <w:rPr>
          <w:rFonts w:ascii="HfW cursive" w:hAnsi="HfW cursive"/>
          <w:sz w:val="30"/>
          <w:szCs w:val="30"/>
        </w:rPr>
      </w:pPr>
    </w:p>
    <w:p w14:paraId="541CD206" w14:textId="77777777" w:rsidR="00846D62" w:rsidRPr="00925633" w:rsidRDefault="00846D62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Animals, including babies, can be transferred to different zoos meaning that they are taken away from their families.</w:t>
      </w:r>
    </w:p>
    <w:p w14:paraId="70B210C2" w14:textId="77777777" w:rsidR="00846D62" w:rsidRPr="00925633" w:rsidRDefault="00846D62">
      <w:pPr>
        <w:rPr>
          <w:rFonts w:ascii="HfW cursive" w:hAnsi="HfW cursive"/>
          <w:sz w:val="30"/>
          <w:szCs w:val="30"/>
        </w:rPr>
      </w:pPr>
    </w:p>
    <w:p w14:paraId="7A39E7D8" w14:textId="77777777" w:rsidR="00846D62" w:rsidRPr="00925633" w:rsidRDefault="00846D62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The weather in outdoor enclosures may not reflect that of where the animals come from.</w:t>
      </w:r>
    </w:p>
    <w:p w14:paraId="1A8055F6" w14:textId="77777777" w:rsidR="00846D62" w:rsidRPr="00925633" w:rsidRDefault="00846D62">
      <w:pPr>
        <w:rPr>
          <w:rFonts w:ascii="HfW cursive" w:hAnsi="HfW cursive"/>
          <w:sz w:val="30"/>
          <w:szCs w:val="30"/>
        </w:rPr>
      </w:pPr>
    </w:p>
    <w:p w14:paraId="486E8806" w14:textId="77777777" w:rsidR="00846D62" w:rsidRPr="00925633" w:rsidRDefault="00846D62">
      <w:pPr>
        <w:rPr>
          <w:rFonts w:ascii="HfW cursive" w:hAnsi="HfW cursive"/>
          <w:sz w:val="30"/>
          <w:szCs w:val="30"/>
        </w:rPr>
      </w:pPr>
      <w:r w:rsidRPr="00925633">
        <w:rPr>
          <w:rFonts w:ascii="HfW cursive" w:hAnsi="HfW cursive"/>
          <w:sz w:val="30"/>
          <w:szCs w:val="30"/>
        </w:rPr>
        <w:t>Animals behave differently in captivity to the way that they would in the wild, this means that scientists are not able to observe an animal’s normal behaviour.</w:t>
      </w:r>
    </w:p>
    <w:p w14:paraId="536516DC" w14:textId="77777777" w:rsidR="006771D8" w:rsidRPr="00925633" w:rsidRDefault="006771D8">
      <w:pPr>
        <w:rPr>
          <w:rFonts w:ascii="HfW cursive" w:hAnsi="HfW cursive"/>
          <w:sz w:val="30"/>
          <w:szCs w:val="30"/>
        </w:rPr>
      </w:pPr>
    </w:p>
    <w:p w14:paraId="682AD71A" w14:textId="77777777" w:rsidR="006771D8" w:rsidRPr="00925633" w:rsidRDefault="00BE39A4">
      <w:pPr>
        <w:rPr>
          <w:rFonts w:ascii="HfW cursive" w:hAnsi="HfW cursive"/>
          <w:sz w:val="30"/>
          <w:szCs w:val="30"/>
        </w:rPr>
      </w:pPr>
      <w:r>
        <w:rPr>
          <w:rFonts w:ascii="HfW cursive" w:hAnsi="HfW cursive"/>
          <w:sz w:val="30"/>
          <w:szCs w:val="30"/>
        </w:rPr>
        <w:t>Carnivores</w:t>
      </w:r>
      <w:r w:rsidR="006771D8" w:rsidRPr="00925633">
        <w:rPr>
          <w:rFonts w:ascii="HfW cursive" w:hAnsi="HfW cursive"/>
          <w:sz w:val="30"/>
          <w:szCs w:val="30"/>
        </w:rPr>
        <w:t xml:space="preserve"> are fed </w:t>
      </w:r>
      <w:r w:rsidR="00925633" w:rsidRPr="00925633">
        <w:rPr>
          <w:rFonts w:ascii="HfW cursive" w:hAnsi="HfW cursive"/>
          <w:sz w:val="30"/>
          <w:szCs w:val="30"/>
        </w:rPr>
        <w:t>meat; they do not get to hunt their prey.</w:t>
      </w:r>
    </w:p>
    <w:sectPr w:rsidR="006771D8" w:rsidRPr="00925633" w:rsidSect="00FA237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cursive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75"/>
    <w:rsid w:val="006771D8"/>
    <w:rsid w:val="00846D62"/>
    <w:rsid w:val="00925633"/>
    <w:rsid w:val="00BE39A4"/>
    <w:rsid w:val="00CF7F61"/>
    <w:rsid w:val="00F2765B"/>
    <w:rsid w:val="00FA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62D44"/>
  <w14:defaultImageDpi w14:val="300"/>
  <w15:docId w15:val="{4970AABF-EB58-46E4-92E9-B05FF2A6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D739D-A1D7-4005-9CAA-F31C8BE8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ringe</dc:creator>
  <cp:keywords/>
  <dc:description/>
  <cp:lastModifiedBy>poppy myatt</cp:lastModifiedBy>
  <cp:revision>2</cp:revision>
  <dcterms:created xsi:type="dcterms:W3CDTF">2020-04-26T10:38:00Z</dcterms:created>
  <dcterms:modified xsi:type="dcterms:W3CDTF">2020-04-26T10:38:00Z</dcterms:modified>
</cp:coreProperties>
</file>